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219EE4FF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6B1076">
        <w:t>Cinco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0CD45733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6B1076">
        <w:t>Jardim Santiago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2371B0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F4C42">
        <w:t>13</w:t>
      </w:r>
      <w:r>
        <w:t xml:space="preserve"> de</w:t>
      </w:r>
      <w:r w:rsidRPr="0048290B">
        <w:t xml:space="preserve"> </w:t>
      </w:r>
      <w:r w:rsidR="003C3999">
        <w:t>junh</w:t>
      </w:r>
      <w:r>
        <w:t>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390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B2CEE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011"/>
    <w:rsid w:val="005671BF"/>
    <w:rsid w:val="005941A4"/>
    <w:rsid w:val="005A1656"/>
    <w:rsid w:val="005C5C67"/>
    <w:rsid w:val="005D4D1D"/>
    <w:rsid w:val="005E6753"/>
    <w:rsid w:val="005F0C21"/>
    <w:rsid w:val="00626437"/>
    <w:rsid w:val="00632FA0"/>
    <w:rsid w:val="00647BB3"/>
    <w:rsid w:val="00671361"/>
    <w:rsid w:val="006A5D42"/>
    <w:rsid w:val="006B1076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F401E"/>
    <w:rsid w:val="00D06DF3"/>
    <w:rsid w:val="00D120DC"/>
    <w:rsid w:val="00D20451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3:18:00Z</dcterms:created>
  <dcterms:modified xsi:type="dcterms:W3CDTF">2023-06-13T13:18:00Z</dcterms:modified>
</cp:coreProperties>
</file>